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44" w:rsidRDefault="00173729" w:rsidP="008C48A9">
      <w:pPr>
        <w:ind w:left="57" w:right="-173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35" type="#_x0000_t202" style="position:absolute;left:0;text-align:left;margin-left:81.15pt;margin-top:318.1pt;width:198.75pt;height:83.2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" filled="f" stroked="f">
            <v:textbox style="mso-next-textbox:#Text Box 24">
              <w:txbxContent>
                <w:p w:rsidR="00BC0A2F" w:rsidRDefault="00BC0A2F" w:rsidP="00BC0A2F">
                  <w:pPr>
                    <w:pStyle w:val="BalloonText"/>
                    <w:numPr>
                      <w:ilvl w:val="0"/>
                      <w:numId w:val="2"/>
                    </w:numP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F</w:t>
                  </w:r>
                  <w:r w:rsidR="002C307F"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riendly </w:t>
                  </w: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and experienced </w:t>
                  </w:r>
                  <w:r w:rsidR="002C307F"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coaches 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teaching skills </w:t>
                  </w:r>
                  <w:r w:rsidR="00040BF6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and providing an</w:t>
                  </w: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exciting</w:t>
                  </w:r>
                  <w:r w:rsidR="00040BF6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and safe</w:t>
                  </w: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environment</w:t>
                  </w:r>
                  <w:r w:rsidR="005B465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.</w:t>
                  </w: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</w:p>
                <w:p w:rsidR="00BC0A2F" w:rsidRDefault="00BC0A2F" w:rsidP="00BC0A2F">
                  <w:pPr>
                    <w:pStyle w:val="BalloonText"/>
                    <w:numPr>
                      <w:ilvl w:val="0"/>
                      <w:numId w:val="2"/>
                    </w:numP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Lots of Variety to ensure your child will have loads of </w:t>
                  </w:r>
                </w:p>
                <w:p w:rsidR="00BC0A2F" w:rsidRDefault="00BC0A2F" w:rsidP="00BC0A2F">
                  <w:pPr>
                    <w:pStyle w:val="BalloonText"/>
                    <w:ind w:left="340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proofErr w:type="gramStart"/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fun</w:t>
                  </w:r>
                  <w:proofErr w:type="gramEnd"/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every day.</w:t>
                  </w:r>
                </w:p>
                <w:p w:rsidR="007524E3" w:rsidRDefault="005A0E12" w:rsidP="007524E3">
                  <w:pPr>
                    <w:pStyle w:val="BalloonText"/>
                    <w:numPr>
                      <w:ilvl w:val="0"/>
                      <w:numId w:val="2"/>
                    </w:numP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C</w:t>
                  </w:r>
                  <w:r w:rsidR="007524E3"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hallenges and prizes the kids will love</w:t>
                  </w:r>
                </w:p>
                <w:p w:rsidR="00641DF9" w:rsidRDefault="00641DF9" w:rsidP="007524E3">
                  <w:pPr>
                    <w:pStyle w:val="BalloonText"/>
                    <w:numPr>
                      <w:ilvl w:val="0"/>
                      <w:numId w:val="2"/>
                    </w:numP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Water activities to cool off after a day of fun in the sun</w:t>
                  </w:r>
                </w:p>
                <w:p w:rsidR="00641DF9" w:rsidRDefault="00641DF9" w:rsidP="00641DF9">
                  <w:pPr>
                    <w:pStyle w:val="BalloonText"/>
                    <w:ind w:left="340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</w:p>
                <w:p w:rsidR="00641DF9" w:rsidRDefault="00641DF9" w:rsidP="00641DF9">
                  <w:pPr>
                    <w:pStyle w:val="BalloonText"/>
                    <w:ind w:left="340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</w:p>
                <w:p w:rsidR="008C48A9" w:rsidRDefault="008C48A9" w:rsidP="007524E3">
                  <w:pPr>
                    <w:pStyle w:val="BalloonText"/>
                    <w:ind w:left="340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4" o:spid="_x0000_s1030" type="#_x0000_t202" style="position:absolute;left:0;text-align:left;margin-left:101.85pt;margin-top:536.55pt;width:315pt;height:39.45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VktECAAAX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" filled="f" stroked="f">
            <v:textbox style="mso-next-textbox:#Text Box 14">
              <w:txbxContent>
                <w:p w:rsidR="008C48A9" w:rsidRDefault="008C48A9" w:rsidP="002D26D3">
                  <w:pPr>
                    <w:pStyle w:val="BasicParagraph"/>
                    <w:spacing w:line="192" w:lineRule="auto"/>
                    <w:rPr>
                      <w:rFonts w:ascii="Futura Bold" w:hAnsi="Futura Bold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</w:pPr>
                  <w:r w:rsidRPr="00B826E0">
                    <w:rPr>
                      <w:rFonts w:ascii="Futura Bold" w:hAnsi="Futura Bold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  <w:t>A KELLY SPORTS BIRTHDAY PARTY!</w:t>
                  </w:r>
                </w:p>
                <w:p w:rsidR="00BC0A2F" w:rsidRDefault="004A6E9A" w:rsidP="002D26D3">
                  <w:pPr>
                    <w:pStyle w:val="BasicParagraph"/>
                    <w:spacing w:line="192" w:lineRule="auto"/>
                    <w:rPr>
                      <w:rFonts w:ascii="Futura Bold" w:hAnsi="Futura Bold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</w:pPr>
                  <w:r>
                    <w:rPr>
                      <w:rFonts w:ascii="Futura Bold" w:hAnsi="Futura Bold" w:cs="Futura"/>
                      <w:color w:val="FFFFFF" w:themeColor="background1"/>
                      <w:spacing w:val="-4"/>
                      <w:sz w:val="16"/>
                      <w:szCs w:val="16"/>
                      <w:lang w:val="en-GB"/>
                    </w:rPr>
                    <w:t xml:space="preserve">Let us organise all the games and activities </w:t>
                  </w:r>
                  <w:proofErr w:type="gramStart"/>
                  <w:r>
                    <w:rPr>
                      <w:rFonts w:ascii="Futura Bold" w:hAnsi="Futura Bold" w:cs="Futura"/>
                      <w:color w:val="FFFFFF" w:themeColor="background1"/>
                      <w:spacing w:val="-4"/>
                      <w:sz w:val="16"/>
                      <w:szCs w:val="16"/>
                      <w:lang w:val="en-GB"/>
                    </w:rPr>
                    <w:t>for  your</w:t>
                  </w:r>
                  <w:proofErr w:type="gramEnd"/>
                  <w:r>
                    <w:rPr>
                      <w:rFonts w:ascii="Futura Bold" w:hAnsi="Futura Bold" w:cs="Futura"/>
                      <w:color w:val="FFFFFF" w:themeColor="background1"/>
                      <w:spacing w:val="-4"/>
                      <w:sz w:val="16"/>
                      <w:szCs w:val="16"/>
                      <w:lang w:val="en-GB"/>
                    </w:rPr>
                    <w:t xml:space="preserve"> child’s party. We can tailor the event to include all of</w:t>
                  </w:r>
                  <w:r w:rsidR="00CE7FBB">
                    <w:rPr>
                      <w:rFonts w:ascii="Futura Bold" w:hAnsi="Futura Bold" w:cs="Futura"/>
                      <w:color w:val="FFFFFF" w:themeColor="background1"/>
                      <w:spacing w:val="-4"/>
                      <w:sz w:val="16"/>
                      <w:szCs w:val="16"/>
                      <w:lang w:val="en-GB"/>
                    </w:rPr>
                    <w:t xml:space="preserve"> your sport preferences</w:t>
                  </w:r>
                  <w:r>
                    <w:rPr>
                      <w:rFonts w:ascii="Futura Bold" w:hAnsi="Futura Bold" w:cs="Futura"/>
                      <w:color w:val="FFFFFF" w:themeColor="background1"/>
                      <w:spacing w:val="-4"/>
                      <w:sz w:val="16"/>
                      <w:szCs w:val="16"/>
                      <w:lang w:val="en-GB"/>
                    </w:rPr>
                    <w:t xml:space="preserve">. </w:t>
                  </w:r>
                </w:p>
                <w:p w:rsidR="00BC0A2F" w:rsidRPr="00B826E0" w:rsidRDefault="00BC0A2F" w:rsidP="002D26D3">
                  <w:pPr>
                    <w:pStyle w:val="BasicParagraph"/>
                    <w:spacing w:line="192" w:lineRule="auto"/>
                    <w:rPr>
                      <w:rFonts w:ascii="Futura Bold" w:hAnsi="Futura Bold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27" type="#_x0000_t202" style="position:absolute;left:0;text-align:left;margin-left:4.4pt;margin-top:536.85pt;width:86.9pt;height:28.1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DfaNE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" filled="f" stroked="f">
            <v:textbox style="mso-next-textbox:#Text Box 2">
              <w:txbxContent>
                <w:p w:rsidR="0034270C" w:rsidRPr="003122B1" w:rsidRDefault="003122B1" w:rsidP="0034270C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30"/>
                      <w:szCs w:val="22"/>
                    </w:rPr>
                  </w:pPr>
                  <w:r w:rsidRPr="003122B1">
                    <w:rPr>
                      <w:rFonts w:ascii="Futura Bold" w:hAnsi="Futura Bold" w:cs="Futura"/>
                      <w:bCs/>
                      <w:color w:val="FFFFFF" w:themeColor="background1"/>
                      <w:sz w:val="30"/>
                      <w:szCs w:val="22"/>
                    </w:rPr>
                    <w:t>WHY NOT</w:t>
                  </w:r>
                  <w:r w:rsidR="0034270C" w:rsidRPr="003122B1">
                    <w:rPr>
                      <w:rFonts w:ascii="Futura Bold" w:hAnsi="Futura Bold" w:cs="Futura"/>
                      <w:bCs/>
                      <w:color w:val="FFFFFF" w:themeColor="background1"/>
                      <w:sz w:val="30"/>
                      <w:szCs w:val="2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9" o:spid="_x0000_s1026" type="#_x0000_t202" style="position:absolute;left:0;text-align:left;margin-left:4pt;margin-top:556.5pt;width:86.9pt;height:27.15pt;z-index:2517104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wHXdI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" filled="f" stroked="f">
            <v:textbox style="mso-next-textbox:#Text Box 19">
              <w:txbxContent>
                <w:p w:rsidR="0034270C" w:rsidRPr="003122B1" w:rsidRDefault="003122B1" w:rsidP="0034270C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30"/>
                      <w:szCs w:val="22"/>
                    </w:rPr>
                  </w:pPr>
                  <w:r w:rsidRPr="003122B1">
                    <w:rPr>
                      <w:rFonts w:ascii="Futura Bold" w:hAnsi="Futura Bold" w:cs="Futura"/>
                      <w:bCs/>
                      <w:color w:val="FFFFFF" w:themeColor="background1"/>
                      <w:sz w:val="30"/>
                      <w:szCs w:val="22"/>
                    </w:rPr>
                    <w:t>TRY</w:t>
                  </w:r>
                  <w:r>
                    <w:rPr>
                      <w:rFonts w:ascii="Futura Bold" w:hAnsi="Futura Bold" w:cs="Futura"/>
                      <w:bCs/>
                      <w:color w:val="FFFFFF" w:themeColor="background1"/>
                      <w:sz w:val="30"/>
                      <w:szCs w:val="22"/>
                    </w:rPr>
                    <w:t>!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5" o:spid="_x0000_s1056" type="#_x0000_t202" style="position:absolute;left:0;text-align:left;margin-left:101.85pt;margin-top:561.7pt;width:272.95pt;height:21.6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kc6tMCAAAY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" filled="f" stroked="f">
            <v:textbox style="mso-next-textbox:#Text Box 15">
              <w:txbxContent>
                <w:p w:rsidR="008C48A9" w:rsidRPr="005C6B4F" w:rsidRDefault="008C48A9" w:rsidP="002D26D3">
                  <w:pPr>
                    <w:pStyle w:val="BasicParagraph"/>
                    <w:spacing w:after="119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22"/>
                      <w:szCs w:val="22"/>
                      <w:lang w:val="en-GB"/>
                    </w:rPr>
                  </w:pPr>
                  <w:r w:rsidRPr="005C6B4F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22"/>
                      <w:szCs w:val="22"/>
                      <w:lang w:val="en-GB"/>
                    </w:rPr>
                    <w:t xml:space="preserve">For more info, go to </w:t>
                  </w:r>
                  <w:r w:rsidRPr="005C6B4F">
                    <w:rPr>
                      <w:rFonts w:ascii="Futura" w:hAnsi="Futura" w:cs="Futura"/>
                      <w:b/>
                      <w:color w:val="FFFFFF" w:themeColor="background1"/>
                      <w:spacing w:val="-4"/>
                      <w:sz w:val="22"/>
                      <w:szCs w:val="22"/>
                      <w:lang w:val="en-GB"/>
                    </w:rPr>
                    <w:t>www.kellysports.com.au</w:t>
                  </w:r>
                </w:p>
                <w:p w:rsidR="008C48A9" w:rsidRPr="008C48A9" w:rsidRDefault="008C48A9" w:rsidP="002D26D3">
                  <w:pPr>
                    <w:pStyle w:val="BasicParagraph"/>
                    <w:spacing w:line="192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AU" w:eastAsia="en-AU"/>
        </w:rPr>
        <w:pict>
          <v:shape id="_x0000_s1058" type="#_x0000_t202" style="position:absolute;left:0;text-align:left;margin-left:195.45pt;margin-top:-.85pt;width:102.6pt;height:68.35pt;z-index:251713536" filled="f" stroked="f">
            <v:textbox style="mso-next-textbox:#_x0000_s1058">
              <w:txbxContent>
                <w:p w:rsidR="001E7451" w:rsidRPr="001E7451" w:rsidRDefault="001E7451">
                  <w:pPr>
                    <w:rPr>
                      <w:rFonts w:ascii="Futura Bold" w:hAnsi="Futura Bold" w:cs="Futura"/>
                      <w:b/>
                      <w:bCs/>
                      <w:color w:val="00B050"/>
                      <w:sz w:val="16"/>
                      <w:szCs w:val="32"/>
                    </w:rPr>
                  </w:pPr>
                </w:p>
                <w:p w:rsidR="00DC36DC" w:rsidRPr="001E7451" w:rsidRDefault="00DC36DC">
                  <w:pPr>
                    <w:rPr>
                      <w:rFonts w:ascii="Futura Bold" w:hAnsi="Futura Bold" w:cs="Futura"/>
                      <w:b/>
                      <w:bCs/>
                      <w:color w:val="215D34"/>
                      <w:sz w:val="16"/>
                      <w:szCs w:val="32"/>
                    </w:rPr>
                  </w:pPr>
                  <w:r w:rsidRPr="001E7451">
                    <w:rPr>
                      <w:rFonts w:ascii="Futura Bold" w:hAnsi="Futura Bold" w:cs="Futura"/>
                      <w:b/>
                      <w:bCs/>
                      <w:color w:val="215D34"/>
                      <w:sz w:val="16"/>
                      <w:szCs w:val="32"/>
                    </w:rPr>
                    <w:t>Mitch Robertson</w:t>
                  </w:r>
                </w:p>
                <w:p w:rsidR="00DC36DC" w:rsidRDefault="00DC36DC">
                  <w:pPr>
                    <w:rPr>
                      <w:rFonts w:ascii="Futura Bold" w:hAnsi="Futura Bold" w:cs="Futura"/>
                      <w:bCs/>
                      <w:color w:val="404040" w:themeColor="text1" w:themeTint="BF"/>
                      <w:sz w:val="16"/>
                      <w:szCs w:val="32"/>
                    </w:rPr>
                  </w:pPr>
                  <w:r w:rsidRPr="001E7451">
                    <w:rPr>
                      <w:rFonts w:ascii="Futura Bold" w:hAnsi="Futura Bold" w:cs="Futura"/>
                      <w:bCs/>
                      <w:color w:val="F79646" w:themeColor="accent6"/>
                      <w:sz w:val="16"/>
                      <w:szCs w:val="32"/>
                    </w:rPr>
                    <w:t xml:space="preserve">T </w:t>
                  </w:r>
                  <w:r w:rsidRPr="00173729">
                    <w:rPr>
                      <w:rFonts w:ascii="Futura Bold" w:hAnsi="Futura Bold" w:cs="Futura"/>
                      <w:bCs/>
                      <w:sz w:val="16"/>
                      <w:szCs w:val="32"/>
                    </w:rPr>
                    <w:t>(03) 9384 2204</w:t>
                  </w:r>
                </w:p>
                <w:p w:rsidR="00DC36DC" w:rsidRPr="00173729" w:rsidRDefault="00DC36DC">
                  <w:pPr>
                    <w:rPr>
                      <w:rFonts w:ascii="Futura Bold" w:hAnsi="Futura Bold" w:cs="Futura"/>
                      <w:bCs/>
                      <w:sz w:val="16"/>
                      <w:szCs w:val="32"/>
                    </w:rPr>
                  </w:pPr>
                  <w:r w:rsidRPr="001E7451">
                    <w:rPr>
                      <w:rFonts w:ascii="Futura Bold" w:hAnsi="Futura Bold" w:cs="Futura"/>
                      <w:bCs/>
                      <w:color w:val="F79646" w:themeColor="accent6"/>
                      <w:sz w:val="16"/>
                      <w:szCs w:val="32"/>
                    </w:rPr>
                    <w:t>F</w:t>
                  </w:r>
                  <w:r>
                    <w:rPr>
                      <w:rFonts w:ascii="Futura Bold" w:hAnsi="Futura Bold" w:cs="Futura"/>
                      <w:bCs/>
                      <w:color w:val="404040" w:themeColor="text1" w:themeTint="BF"/>
                      <w:sz w:val="16"/>
                      <w:szCs w:val="32"/>
                    </w:rPr>
                    <w:t xml:space="preserve"> </w:t>
                  </w:r>
                  <w:r w:rsidRPr="00173729">
                    <w:rPr>
                      <w:rFonts w:ascii="Futura Bold" w:hAnsi="Futura Bold" w:cs="Futura"/>
                      <w:bCs/>
                      <w:sz w:val="16"/>
                      <w:szCs w:val="32"/>
                    </w:rPr>
                    <w:t>(03) 9384 2205</w:t>
                  </w:r>
                </w:p>
                <w:p w:rsidR="00173729" w:rsidRPr="00173729" w:rsidRDefault="00173729">
                  <w:pPr>
                    <w:rPr>
                      <w:rFonts w:ascii="Futura Bold" w:hAnsi="Futura Bold" w:cs="Futura"/>
                      <w:bCs/>
                      <w:color w:val="F79646" w:themeColor="accent6"/>
                      <w:sz w:val="16"/>
                      <w:szCs w:val="32"/>
                    </w:rPr>
                  </w:pPr>
                  <w:r w:rsidRPr="00173729">
                    <w:rPr>
                      <w:rFonts w:ascii="Futura Bold" w:hAnsi="Futura Bold" w:cs="Futura"/>
                      <w:bCs/>
                      <w:color w:val="F79646" w:themeColor="accent6"/>
                      <w:sz w:val="16"/>
                      <w:szCs w:val="32"/>
                    </w:rPr>
                    <w:t>M</w:t>
                  </w:r>
                  <w:r>
                    <w:rPr>
                      <w:rFonts w:ascii="Futura Bold" w:hAnsi="Futura Bold" w:cs="Futura"/>
                      <w:bCs/>
                      <w:color w:val="F79646" w:themeColor="accent6"/>
                      <w:sz w:val="16"/>
                      <w:szCs w:val="32"/>
                    </w:rPr>
                    <w:t xml:space="preserve"> </w:t>
                  </w:r>
                  <w:r w:rsidRPr="00173729">
                    <w:rPr>
                      <w:rFonts w:ascii="Futura Bold" w:hAnsi="Futura Bold" w:cs="Futura"/>
                      <w:bCs/>
                      <w:sz w:val="16"/>
                      <w:szCs w:val="32"/>
                    </w:rPr>
                    <w:t>0417102933</w:t>
                  </w:r>
                </w:p>
                <w:p w:rsidR="00DC36DC" w:rsidRPr="00DC36DC" w:rsidRDefault="00DC36DC">
                  <w:pPr>
                    <w:rPr>
                      <w:rFonts w:ascii="Futura" w:hAnsi="Futura"/>
                      <w:sz w:val="2"/>
                      <w:szCs w:val="16"/>
                    </w:rPr>
                  </w:pPr>
                  <w:r w:rsidRPr="001E7451">
                    <w:rPr>
                      <w:rFonts w:ascii="Futura Bold" w:hAnsi="Futura Bold" w:cs="Futura"/>
                      <w:bCs/>
                      <w:color w:val="F79646" w:themeColor="accent6"/>
                      <w:sz w:val="16"/>
                      <w:szCs w:val="32"/>
                    </w:rPr>
                    <w:t>E</w:t>
                  </w:r>
                  <w:r w:rsidR="00173729">
                    <w:rPr>
                      <w:rFonts w:ascii="Futura Bold" w:hAnsi="Futura Bold" w:cs="Futura"/>
                      <w:bCs/>
                      <w:color w:val="F79646" w:themeColor="accent6"/>
                      <w:sz w:val="16"/>
                      <w:szCs w:val="32"/>
                    </w:rPr>
                    <w:t xml:space="preserve"> </w:t>
                  </w:r>
                  <w:r w:rsidRPr="00173729">
                    <w:rPr>
                      <w:rFonts w:ascii="Futura Bold" w:hAnsi="Futura Bold" w:cs="Futura"/>
                      <w:bCs/>
                      <w:sz w:val="16"/>
                      <w:szCs w:val="32"/>
                    </w:rPr>
                    <w:t>info@kellysports.com.au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4" type="#_x0000_t202" style="position:absolute;left:0;text-align:left;margin-left:82.85pt;margin-top:261.2pt;width:198.75pt;height:60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" filled="f" stroked="f">
            <v:textbox style="mso-next-textbox:#Text Box 23">
              <w:txbxContent>
                <w:p w:rsidR="008C48A9" w:rsidRPr="00DC36DC" w:rsidRDefault="002C307F" w:rsidP="00F22C1B">
                  <w:pPr>
                    <w:pStyle w:val="BalloonText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Enjoy 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you</w:t>
                  </w:r>
                  <w:r w:rsidR="005B465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r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holiday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s this summer with Kelly Sports. 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These programs are designed to help kids develop basic skills such as, 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kicking, throwing and catching all in </w:t>
                  </w:r>
                  <w:proofErr w:type="gramStart"/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an</w:t>
                  </w:r>
                  <w:proofErr w:type="gramEnd"/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fun, engaging and exciting environment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. Sports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include, 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Basketba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ll, Netball, 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Cricket, Soccer, AFL, </w:t>
                  </w:r>
                  <w:proofErr w:type="gramStart"/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Handball</w:t>
                  </w:r>
                  <w:proofErr w:type="gramEnd"/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, d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ancing, gymnastics and many more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 xml:space="preserve">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0" o:spid="_x0000_s1041" type="#_x0000_t202" style="position:absolute;left:0;text-align:left;margin-left:82pt;margin-top:211.9pt;width:209.9pt;height:19.7pt;z-index:25168998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bGb9M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" filled="f" stroked="f">
            <v:textbox style="mso-next-textbox:#Text Box 20">
              <w:txbxContent>
                <w:p w:rsidR="008C48A9" w:rsidRPr="002C307F" w:rsidRDefault="002C307F" w:rsidP="00F22C1B">
                  <w:pPr>
                    <w:pStyle w:val="BalloonText"/>
                    <w:spacing w:line="192" w:lineRule="auto"/>
                    <w:rPr>
                      <w:rFonts w:ascii="Futura" w:hAnsi="Futura" w:cs="Futura"/>
                      <w:color w:val="FFFFFF" w:themeColor="background1"/>
                      <w:spacing w:val="-4"/>
                      <w:szCs w:val="20"/>
                      <w:lang w:val="en-GB"/>
                    </w:rPr>
                  </w:pPr>
                  <w:r w:rsidRPr="002C307F">
                    <w:rPr>
                      <w:rFonts w:ascii="Futura" w:hAnsi="Futura" w:cs="Futura"/>
                      <w:color w:val="FFFFFF" w:themeColor="background1"/>
                      <w:spacing w:val="-4"/>
                      <w:szCs w:val="20"/>
                      <w:lang w:val="en-GB"/>
                    </w:rPr>
                    <w:t>Monday 19</w:t>
                  </w:r>
                  <w:r w:rsidRPr="002C307F">
                    <w:rPr>
                      <w:rFonts w:ascii="Futura" w:hAnsi="Futura" w:cs="Futura"/>
                      <w:color w:val="FFFFFF" w:themeColor="background1"/>
                      <w:spacing w:val="-4"/>
                      <w:szCs w:val="20"/>
                      <w:vertAlign w:val="superscript"/>
                      <w:lang w:val="en-GB"/>
                    </w:rPr>
                    <w:t>th</w:t>
                  </w:r>
                  <w:r w:rsidRPr="002C307F">
                    <w:rPr>
                      <w:rFonts w:ascii="Futura" w:hAnsi="Futura" w:cs="Futura"/>
                      <w:color w:val="FFFFFF" w:themeColor="background1"/>
                      <w:spacing w:val="-4"/>
                      <w:szCs w:val="20"/>
                      <w:lang w:val="en-GB"/>
                    </w:rPr>
                    <w:t xml:space="preserve"> January to Tuesday 27</w:t>
                  </w:r>
                  <w:r w:rsidRPr="002C307F">
                    <w:rPr>
                      <w:rFonts w:ascii="Futura" w:hAnsi="Futura" w:cs="Futura"/>
                      <w:color w:val="FFFFFF" w:themeColor="background1"/>
                      <w:spacing w:val="-4"/>
                      <w:szCs w:val="20"/>
                      <w:vertAlign w:val="superscript"/>
                      <w:lang w:val="en-GB"/>
                    </w:rPr>
                    <w:t>th</w:t>
                  </w:r>
                  <w:r w:rsidRPr="002C307F">
                    <w:rPr>
                      <w:rFonts w:ascii="Futura" w:hAnsi="Futura" w:cs="Futura"/>
                      <w:color w:val="FFFFFF" w:themeColor="background1"/>
                      <w:spacing w:val="-4"/>
                      <w:szCs w:val="20"/>
                      <w:lang w:val="en-GB"/>
                    </w:rPr>
                    <w:t xml:space="preserve"> Januar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0" o:spid="_x0000_s1029" type="#_x0000_t202" style="position:absolute;left:0;text-align:left;margin-left:310pt;margin-top:21.65pt;width:86.9pt;height:2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8LHNECAAAY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" filled="f" stroked="f">
            <v:textbox style="mso-next-textbox:#Text Box 30">
              <w:txbxContent>
                <w:p w:rsidR="005C6B4F" w:rsidRPr="005C6B4F" w:rsidRDefault="005C6B4F" w:rsidP="005C6B4F">
                  <w:pPr>
                    <w:rPr>
                      <w:rFonts w:ascii="Futura Bold" w:hAnsi="Futura Bold" w:cs="Futura"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5C6B4F">
                    <w:rPr>
                      <w:rFonts w:ascii="Futura Bold" w:hAnsi="Futura Bold" w:cs="Futura"/>
                      <w:bCs/>
                      <w:color w:val="FFFFFF" w:themeColor="background1"/>
                      <w:sz w:val="26"/>
                      <w:szCs w:val="26"/>
                    </w:rPr>
                    <w:t>PROGRA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6" o:spid="_x0000_s1055" type="#_x0000_t202" style="position:absolute;left:0;text-align:left;margin-left:6.95pt;margin-top:122.4pt;width:272.9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72K9ICAAAV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" filled="f" stroked="f">
            <v:textbox style="mso-next-textbox:#Text Box 6">
              <w:txbxContent>
                <w:p w:rsidR="008C48A9" w:rsidRPr="00F22C1B" w:rsidRDefault="008C48A9" w:rsidP="008D1FA3">
                  <w:pPr>
                    <w:pStyle w:val="BasicParagraph"/>
                    <w:spacing w:after="119"/>
                    <w:rPr>
                      <w:rFonts w:ascii="Futura" w:hAnsi="Futura" w:cs="Futura"/>
                      <w:color w:val="404040" w:themeColor="text1" w:themeTint="BF"/>
                      <w:spacing w:val="-4"/>
                      <w:sz w:val="20"/>
                      <w:szCs w:val="20"/>
                      <w:lang w:val="en-GB"/>
                    </w:rPr>
                  </w:pPr>
                  <w:proofErr w:type="gramStart"/>
                  <w:r w:rsidRPr="00F22C1B">
                    <w:rPr>
                      <w:rFonts w:ascii="Futura" w:hAnsi="Futura" w:cs="Futura"/>
                      <w:color w:val="404040" w:themeColor="text1" w:themeTint="BF"/>
                      <w:spacing w:val="-4"/>
                      <w:sz w:val="20"/>
                      <w:szCs w:val="20"/>
                      <w:lang w:val="en-GB"/>
                    </w:rPr>
                    <w:t>to</w:t>
                  </w:r>
                  <w:proofErr w:type="gramEnd"/>
                  <w:r w:rsidRPr="00F22C1B">
                    <w:rPr>
                      <w:rFonts w:ascii="Futura" w:hAnsi="Futura" w:cs="Futura"/>
                      <w:color w:val="404040" w:themeColor="text1" w:themeTint="BF"/>
                      <w:spacing w:val="-4"/>
                      <w:sz w:val="20"/>
                      <w:szCs w:val="20"/>
                      <w:lang w:val="en-GB"/>
                    </w:rPr>
                    <w:t xml:space="preserve"> emphasise fun, enjoyment and maximum participation.</w:t>
                  </w:r>
                </w:p>
                <w:p w:rsidR="008C48A9" w:rsidRPr="00F22C1B" w:rsidRDefault="008C48A9" w:rsidP="008D1FA3">
                  <w:pPr>
                    <w:pStyle w:val="BasicParagraph"/>
                    <w:spacing w:line="192" w:lineRule="auto"/>
                    <w:rPr>
                      <w:rFonts w:ascii="Futura" w:hAnsi="Futura" w:cs="Futura"/>
                      <w:color w:val="404040" w:themeColor="text1" w:themeTint="BF"/>
                      <w:spacing w:val="-4"/>
                      <w:sz w:val="20"/>
                      <w:szCs w:val="20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5" o:spid="_x0000_s1054" type="#_x0000_t202" style="position:absolute;left:0;text-align:left;margin-left:6.5pt;margin-top:111.4pt;width:273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AOVNE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" filled="f" stroked="f">
            <v:textbox style="mso-next-textbox:#Text Box 5">
              <w:txbxContent>
                <w:p w:rsidR="008C48A9" w:rsidRPr="00F22C1B" w:rsidRDefault="008C48A9" w:rsidP="008D1FA3">
                  <w:pPr>
                    <w:pStyle w:val="BasicParagraph"/>
                    <w:spacing w:line="192" w:lineRule="auto"/>
                    <w:rPr>
                      <w:rFonts w:ascii="Futura" w:hAnsi="Futura" w:cs="Futura"/>
                      <w:color w:val="404040" w:themeColor="text1" w:themeTint="BF"/>
                      <w:spacing w:val="-4"/>
                      <w:sz w:val="20"/>
                      <w:szCs w:val="20"/>
                      <w:lang w:val="en-GB"/>
                    </w:rPr>
                  </w:pPr>
                  <w:r w:rsidRPr="00F22C1B">
                    <w:rPr>
                      <w:rFonts w:ascii="Futura" w:hAnsi="Futura" w:cs="Futura"/>
                      <w:color w:val="404040" w:themeColor="text1" w:themeTint="BF"/>
                      <w:spacing w:val="-4"/>
                      <w:sz w:val="20"/>
                      <w:szCs w:val="20"/>
                      <w:lang w:val="en-GB"/>
                    </w:rPr>
                    <w:t xml:space="preserve">Sports orientated holiday program designed for childr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5" o:spid="_x0000_s1031" type="#_x0000_t202" style="position:absolute;left:0;text-align:left;margin-left:81.6pt;margin-top:386.3pt;width:136pt;height:1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" filled="f" stroked="f">
            <v:textbox style="mso-next-textbox:#Text Box 25">
              <w:txbxContent>
                <w:p w:rsidR="008C48A9" w:rsidRPr="00F22C1B" w:rsidRDefault="00DC36DC" w:rsidP="00B826E0">
                  <w:pPr>
                    <w:pStyle w:val="BalloonText"/>
                    <w:spacing w:line="192" w:lineRule="auto"/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$35 PER DA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6" o:spid="_x0000_s1032" type="#_x0000_t202" style="position:absolute;left:0;text-align:left;margin-left:82.05pt;margin-top:397.9pt;width:195.95pt;height:1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" filled="f" stroked="f">
            <v:textbox style="mso-next-textbox:#Text Box 26">
              <w:txbxContent>
                <w:p w:rsidR="008C48A9" w:rsidRPr="008C48A9" w:rsidRDefault="00DC36DC" w:rsidP="00B826E0">
                  <w:pPr>
                    <w:pStyle w:val="BalloonText"/>
                    <w:spacing w:line="192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SPECIAL DISCOUNT Full 7 Days for $20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2" o:spid="_x0000_s1033" type="#_x0000_t202" style="position:absolute;left:0;text-align:left;margin-left:82.4pt;margin-top:247.1pt;width:136pt;height:1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" filled="f" stroked="f">
            <v:textbox style="mso-next-textbox:#Text Box 22">
              <w:txbxContent>
                <w:p w:rsidR="008C48A9" w:rsidRPr="00F22C1B" w:rsidRDefault="002C307F" w:rsidP="00F22C1B">
                  <w:pPr>
                    <w:pStyle w:val="BalloonText"/>
                    <w:spacing w:line="192" w:lineRule="auto"/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Super Summer Holidays!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9" o:spid="_x0000_s1039" type="#_x0000_t202" style="position:absolute;left:0;text-align:left;margin-left:309.6pt;margin-top:7.5pt;width:86.9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" filled="f" stroked="f">
            <v:textbox style="mso-next-textbox:#Text Box 29">
              <w:txbxContent>
                <w:p w:rsidR="008C48A9" w:rsidRPr="005C6B4F" w:rsidRDefault="008C48A9" w:rsidP="008C48A9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5C6B4F">
                    <w:rPr>
                      <w:rFonts w:ascii="Futura Bold" w:hAnsi="Futura Bold" w:cs="Futura"/>
                      <w:bCs/>
                      <w:color w:val="FFFFFF" w:themeColor="background1"/>
                      <w:sz w:val="26"/>
                      <w:szCs w:val="26"/>
                    </w:rPr>
                    <w:t>HOLIDA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8" o:spid="_x0000_s1038" type="#_x0000_t202" style="position:absolute;left:0;text-align:left;margin-left:65.25pt;margin-top:439.1pt;width:204.35pt;height:4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0Z19MCAAAY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" filled="f" stroked="f">
            <v:textbox style="mso-next-textbox:#Text Box 28">
              <w:txbxContent>
                <w:p w:rsidR="008C48A9" w:rsidRPr="008C48A9" w:rsidRDefault="00DC36DC" w:rsidP="00B826E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Online:</w:t>
                  </w:r>
                  <w:r w:rsidR="008C48A9" w:rsidRPr="008C48A9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="008C48A9" w:rsidRPr="008C48A9">
                    <w:rPr>
                      <w:rFonts w:ascii="Futura" w:hAnsi="Futura" w:cs="Futura"/>
                      <w:b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www.kellysports.com.au</w:t>
                  </w:r>
                </w:p>
                <w:p w:rsidR="008C48A9" w:rsidRPr="008C48A9" w:rsidRDefault="00173729" w:rsidP="00B826E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Call/email Mitch (contact details above)</w:t>
                  </w:r>
                </w:p>
                <w:p w:rsidR="008C48A9" w:rsidRPr="008C48A9" w:rsidRDefault="00DC36DC" w:rsidP="00B826E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Return the form: P.O Box 71 Moonee Vale</w:t>
                  </w:r>
                </w:p>
                <w:p w:rsidR="008C48A9" w:rsidRPr="008C48A9" w:rsidRDefault="008C48A9" w:rsidP="00B826E0">
                  <w:pPr>
                    <w:pStyle w:val="BalloonText"/>
                    <w:spacing w:line="276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7" o:spid="_x0000_s1053" type="#_x0000_t202" style="position:absolute;left:0;text-align:left;margin-left:82pt;margin-top:422.7pt;width:136pt;height:1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" filled="f" stroked="f">
            <v:textbox style="mso-next-textbox:#Text Box 27">
              <w:txbxContent>
                <w:p w:rsidR="008C48A9" w:rsidRPr="00F22C1B" w:rsidRDefault="00DC36DC" w:rsidP="00B826E0">
                  <w:pPr>
                    <w:pStyle w:val="BalloonText"/>
                    <w:spacing w:line="192" w:lineRule="auto"/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THREE WAYS TO ENROL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  <w:szCs w:val="20"/>
        </w:rPr>
        <w:pict>
          <v:shape id="Text Box 21" o:spid="_x0000_s1040" type="#_x0000_t202" style="position:absolute;left:0;text-align:left;margin-left:82.45pt;margin-top:223.5pt;width:197.15pt;height:1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" filled="f" stroked="f">
            <v:textbox style="mso-next-textbox:#Text Box 21">
              <w:txbxContent>
                <w:p w:rsidR="008C48A9" w:rsidRPr="00B826E0" w:rsidRDefault="002C307F" w:rsidP="00F22C1B">
                  <w:pPr>
                    <w:pStyle w:val="BalloonText"/>
                    <w:spacing w:line="192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8.00am – 5.00pm Dail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8" o:spid="_x0000_s1042" type="#_x0000_t202" style="position:absolute;left:0;text-align:left;margin-left:82.8pt;margin-top:185.9pt;width:136pt;height:1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RNm9I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" filled="f" stroked="f">
            <v:textbox style="mso-next-textbox:#Text Box 18">
              <w:txbxContent>
                <w:p w:rsidR="008C48A9" w:rsidRPr="00F22C1B" w:rsidRDefault="008C48A9" w:rsidP="00F22C1B">
                  <w:pPr>
                    <w:pStyle w:val="BalloonText"/>
                    <w:spacing w:line="192" w:lineRule="auto"/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Ages 4-1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7" o:spid="_x0000_s1043" type="#_x0000_t202" style="position:absolute;left:0;text-align:left;margin-left:82.85pt;margin-top:159.5pt;width:181.55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" filled="f" stroked="f">
            <v:textbox style="mso-next-textbox:#Text Box 17">
              <w:txbxContent>
                <w:p w:rsidR="008C48A9" w:rsidRPr="008C48A9" w:rsidRDefault="00FA18A5" w:rsidP="002D26D3">
                  <w:pPr>
                    <w:pStyle w:val="BasicParagraph"/>
                    <w:spacing w:line="192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250 </w:t>
                  </w:r>
                  <w:proofErr w:type="spellStart"/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Stephensons</w:t>
                  </w:r>
                  <w:proofErr w:type="spellEnd"/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Road, Mount Waverley 314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6" o:spid="_x0000_s1044" type="#_x0000_t202" style="position:absolute;left:0;text-align:left;margin-left:82.4pt;margin-top:147.9pt;width:136pt;height:1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" filled="f" stroked="f">
            <v:textbox style="mso-next-textbox:#Text Box 16">
              <w:txbxContent>
                <w:p w:rsidR="008C48A9" w:rsidRPr="00F22C1B" w:rsidRDefault="00FA18A5" w:rsidP="002D26D3">
                  <w:pPr>
                    <w:pStyle w:val="BasicParagraph"/>
                    <w:spacing w:line="192" w:lineRule="auto"/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Holy Family Primary Schoo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1" o:spid="_x0000_s1045" type="#_x0000_t202" style="position:absolute;left:0;text-align:left;margin-left:11.6pt;margin-top:387.2pt;width:70.2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" filled="f" stroked="f">
            <v:textbox style="mso-next-textbox:#Text Box 11">
              <w:txbxContent>
                <w:p w:rsidR="008C48A9" w:rsidRPr="006D5348" w:rsidRDefault="008C48A9" w:rsidP="006D5348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  <w:t>COS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2" o:spid="_x0000_s1046" type="#_x0000_t202" style="position:absolute;left:0;text-align:left;margin-left:11.6pt;margin-top:419.7pt;width:70.25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fLWtICAAAWBgAADgAAAGRycy9lMm9Eb2MueG1srFTdT9swEH+ftP/B8ntJUlp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" filled="f" stroked="f">
            <v:textbox style="mso-next-textbox:#Text Box 12">
              <w:txbxContent>
                <w:p w:rsidR="008C48A9" w:rsidRPr="006D5348" w:rsidRDefault="008C48A9" w:rsidP="006D5348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  <w:t>ENRO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8" o:spid="_x0000_s1047" type="#_x0000_t202" style="position:absolute;left:0;text-align:left;margin-left:15.75pt;margin-top:181.2pt;width:63.8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vI3tECAAAU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" filled="f" stroked="f">
            <v:textbox style="mso-next-textbox:#Text Box 8">
              <w:txbxContent>
                <w:p w:rsidR="008C48A9" w:rsidRPr="006D5348" w:rsidRDefault="008C48A9" w:rsidP="006D5348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  <w:t>WH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0" o:spid="_x0000_s1048" type="#_x0000_t202" style="position:absolute;left:0;text-align:left;margin-left:14.1pt;margin-top:243.2pt;width:70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" filled="f" stroked="f">
            <v:textbox style="mso-next-textbox:#Text Box 10">
              <w:txbxContent>
                <w:p w:rsidR="008C48A9" w:rsidRPr="006D5348" w:rsidRDefault="008C48A9" w:rsidP="006D5348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  <w:t>INF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9" o:spid="_x0000_s1049" type="#_x0000_t202" style="position:absolute;left:0;text-align:left;margin-left:14.1pt;margin-top:212.7pt;width:70.2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" filled="f" stroked="f">
            <v:textbox style="mso-next-textbox:#Text Box 9">
              <w:txbxContent>
                <w:p w:rsidR="008C48A9" w:rsidRPr="006D5348" w:rsidRDefault="008C48A9" w:rsidP="006D5348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  <w:t>WHE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" o:spid="_x0000_s1050" type="#_x0000_t202" style="position:absolute;left:0;text-align:left;margin-left:7pt;margin-top:63.9pt;width:243.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YHrM0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" filled="f" stroked="f">
            <v:textbox style="mso-next-textbox:#Text Box 3">
              <w:txbxContent>
                <w:p w:rsidR="008C48A9" w:rsidRPr="008D1FA3" w:rsidRDefault="0043016F">
                  <w:pPr>
                    <w:rPr>
                      <w:rFonts w:ascii="Futura Bold" w:hAnsi="Futura Bold" w:cs="Futura"/>
                      <w:bCs/>
                      <w:color w:val="404040" w:themeColor="text1" w:themeTint="BF"/>
                      <w:sz w:val="46"/>
                      <w:szCs w:val="46"/>
                    </w:rPr>
                  </w:pPr>
                  <w:r>
                    <w:rPr>
                      <w:rFonts w:ascii="Futura Bold" w:hAnsi="Futura Bold" w:cs="Futura"/>
                      <w:bCs/>
                      <w:color w:val="404040" w:themeColor="text1" w:themeTint="BF"/>
                      <w:sz w:val="46"/>
                      <w:szCs w:val="46"/>
                    </w:rPr>
                    <w:t>G</w:t>
                  </w:r>
                  <w:r w:rsidR="00FA18A5">
                    <w:rPr>
                      <w:rFonts w:ascii="Futura Bold" w:hAnsi="Futura Bold" w:cs="Futura"/>
                      <w:bCs/>
                      <w:color w:val="404040" w:themeColor="text1" w:themeTint="BF"/>
                      <w:sz w:val="46"/>
                      <w:szCs w:val="46"/>
                    </w:rPr>
                    <w:t>LEN WAVERL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7" o:spid="_x0000_s1051" type="#_x0000_t202" style="position:absolute;left:0;text-align:left;margin-left:14.1pt;margin-top:149.2pt;width:70.2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f7ltICAAAU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" filled="f" stroked="f">
            <v:textbox style="mso-next-textbox:#Text Box 7">
              <w:txbxContent>
                <w:p w:rsidR="008C48A9" w:rsidRPr="006D5348" w:rsidRDefault="008C48A9" w:rsidP="006D5348">
                  <w:pPr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D5348"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  <w:t>WHER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4" o:spid="_x0000_s1052" type="#_x0000_t202" style="position:absolute;left:0;text-align:left;margin-left:7.5pt;margin-top:87.5pt;width:272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7bXdE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" filled="f" stroked="f">
            <v:textbox style="mso-next-textbox:#Text Box 4">
              <w:txbxContent>
                <w:p w:rsidR="008C48A9" w:rsidRPr="008D1FA3" w:rsidRDefault="002C307F" w:rsidP="004D67DA">
                  <w:pPr>
                    <w:rPr>
                      <w:rFonts w:ascii="Futura Bold" w:hAnsi="Futura Bold" w:cs="Futura"/>
                      <w:bCs/>
                      <w:color w:val="404040" w:themeColor="text1" w:themeTint="BF"/>
                      <w:sz w:val="32"/>
                      <w:szCs w:val="32"/>
                    </w:rPr>
                  </w:pPr>
                  <w:r>
                    <w:rPr>
                      <w:rFonts w:ascii="Futura Bold" w:hAnsi="Futura Bold" w:cs="Futura"/>
                      <w:bCs/>
                      <w:color w:val="404040" w:themeColor="text1" w:themeTint="BF"/>
                      <w:sz w:val="32"/>
                      <w:szCs w:val="32"/>
                    </w:rPr>
                    <w:t xml:space="preserve">SUMMER </w:t>
                  </w:r>
                  <w:r w:rsidR="008C48A9" w:rsidRPr="008D1FA3">
                    <w:rPr>
                      <w:rFonts w:ascii="Futura Bold" w:hAnsi="Futura Bold" w:cs="Futura"/>
                      <w:bCs/>
                      <w:color w:val="404040" w:themeColor="text1" w:themeTint="BF"/>
                      <w:sz w:val="32"/>
                      <w:szCs w:val="32"/>
                    </w:rPr>
                    <w:t>HOLIDAY PROGRAM</w:t>
                  </w:r>
                </w:p>
              </w:txbxContent>
            </v:textbox>
            <w10:wrap type="square"/>
          </v:shape>
        </w:pict>
      </w:r>
      <w:bookmarkStart w:id="0" w:name="_GoBack"/>
      <w:r w:rsidR="002E6F15"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37274D70" wp14:editId="79D2A2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16220" cy="7548880"/>
            <wp:effectExtent l="0" t="0" r="0" b="0"/>
            <wp:wrapNone/>
            <wp:docPr id="1" name="Picture 1" descr="JORDAN:kelly sports:HOLIDAY FLYER:JPEGS:HOLIDAY FYLER-GLEN WA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sectPr w:rsidR="00BF3144" w:rsidSect="007524E3">
      <w:pgSz w:w="8391" w:h="11907" w:code="11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LT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3E4B"/>
    <w:multiLevelType w:val="hybridMultilevel"/>
    <w:tmpl w:val="2230E506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23385066"/>
    <w:multiLevelType w:val="hybridMultilevel"/>
    <w:tmpl w:val="0254BC78"/>
    <w:lvl w:ilvl="0" w:tplc="B844778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100E2"/>
    <w:multiLevelType w:val="hybridMultilevel"/>
    <w:tmpl w:val="36E2F9C8"/>
    <w:lvl w:ilvl="0" w:tplc="ED16F4A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75735"/>
    <w:multiLevelType w:val="hybridMultilevel"/>
    <w:tmpl w:val="8FE4BAA4"/>
    <w:lvl w:ilvl="0" w:tplc="0C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>
    <w:nsid w:val="6ACE2422"/>
    <w:multiLevelType w:val="hybridMultilevel"/>
    <w:tmpl w:val="DEE21A9C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76F9105E"/>
    <w:multiLevelType w:val="hybridMultilevel"/>
    <w:tmpl w:val="3BB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2E6F15"/>
    <w:rsid w:val="00040BF6"/>
    <w:rsid w:val="00103B45"/>
    <w:rsid w:val="0011505A"/>
    <w:rsid w:val="00173729"/>
    <w:rsid w:val="001D2D5E"/>
    <w:rsid w:val="001E7451"/>
    <w:rsid w:val="002C307F"/>
    <w:rsid w:val="002D26D3"/>
    <w:rsid w:val="002E6F15"/>
    <w:rsid w:val="003122B1"/>
    <w:rsid w:val="0034270C"/>
    <w:rsid w:val="00365F05"/>
    <w:rsid w:val="0043016F"/>
    <w:rsid w:val="004A6E9A"/>
    <w:rsid w:val="004D67DA"/>
    <w:rsid w:val="005A0E12"/>
    <w:rsid w:val="005B4651"/>
    <w:rsid w:val="005C6B4F"/>
    <w:rsid w:val="00641DF9"/>
    <w:rsid w:val="00642732"/>
    <w:rsid w:val="006D5348"/>
    <w:rsid w:val="00736C29"/>
    <w:rsid w:val="007524E3"/>
    <w:rsid w:val="008700C7"/>
    <w:rsid w:val="008C48A9"/>
    <w:rsid w:val="008D1FA3"/>
    <w:rsid w:val="008E2D81"/>
    <w:rsid w:val="00AD5F77"/>
    <w:rsid w:val="00B826E0"/>
    <w:rsid w:val="00B84948"/>
    <w:rsid w:val="00BC0A2F"/>
    <w:rsid w:val="00BF3144"/>
    <w:rsid w:val="00C165ED"/>
    <w:rsid w:val="00C31FD3"/>
    <w:rsid w:val="00CE7FBB"/>
    <w:rsid w:val="00DC36DC"/>
    <w:rsid w:val="00ED0AA1"/>
    <w:rsid w:val="00F22C1B"/>
    <w:rsid w:val="00FA1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6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D6414-60B3-4FB3-B4B2-A0A84F7A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y Sports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Byles</dc:creator>
  <cp:lastModifiedBy>Jeff Fleming</cp:lastModifiedBy>
  <cp:revision>6</cp:revision>
  <cp:lastPrinted>2014-11-13T22:17:00Z</cp:lastPrinted>
  <dcterms:created xsi:type="dcterms:W3CDTF">2014-11-11T02:27:00Z</dcterms:created>
  <dcterms:modified xsi:type="dcterms:W3CDTF">2014-11-14T03:32:00Z</dcterms:modified>
</cp:coreProperties>
</file>